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C8477" w14:textId="77777777" w:rsidR="000D232A" w:rsidRDefault="000D232A" w:rsidP="00725294">
      <w:pPr>
        <w:spacing w:after="0"/>
        <w:jc w:val="center"/>
        <w:rPr>
          <w:rFonts w:cs="Times New Roman"/>
          <w:b/>
          <w:szCs w:val="26"/>
        </w:rPr>
      </w:pPr>
    </w:p>
    <w:p w14:paraId="1C276D94" w14:textId="77777777" w:rsidR="000D232A" w:rsidRDefault="000D232A" w:rsidP="00725294">
      <w:pPr>
        <w:spacing w:after="0"/>
        <w:jc w:val="center"/>
        <w:rPr>
          <w:rFonts w:cs="Times New Roman"/>
          <w:b/>
          <w:szCs w:val="26"/>
        </w:rPr>
      </w:pPr>
    </w:p>
    <w:p w14:paraId="19C7896B" w14:textId="59C2AB03" w:rsidR="00BF5150" w:rsidRDefault="00725294" w:rsidP="00725294">
      <w:pPr>
        <w:spacing w:after="0"/>
        <w:jc w:val="center"/>
        <w:rPr>
          <w:rFonts w:cs="Times New Roman"/>
          <w:b/>
          <w:szCs w:val="26"/>
        </w:rPr>
      </w:pPr>
      <w:r w:rsidRPr="00725294">
        <w:rPr>
          <w:rFonts w:cs="Times New Roman"/>
          <w:b/>
          <w:szCs w:val="26"/>
        </w:rPr>
        <w:t>Информация о выставке</w:t>
      </w:r>
    </w:p>
    <w:p w14:paraId="7F7BE195" w14:textId="07DF67FF" w:rsidR="00725294" w:rsidRPr="00725294" w:rsidRDefault="00725294" w:rsidP="00725294">
      <w:pPr>
        <w:spacing w:after="0"/>
        <w:jc w:val="center"/>
        <w:rPr>
          <w:rFonts w:cs="Times New Roman"/>
          <w:b/>
          <w:szCs w:val="26"/>
        </w:rPr>
      </w:pPr>
      <w:r w:rsidRPr="00725294">
        <w:rPr>
          <w:rFonts w:cs="Times New Roman"/>
          <w:b/>
          <w:szCs w:val="26"/>
        </w:rPr>
        <w:t>XII Московск</w:t>
      </w:r>
      <w:r>
        <w:rPr>
          <w:rFonts w:cs="Times New Roman"/>
          <w:b/>
          <w:szCs w:val="26"/>
        </w:rPr>
        <w:t>ого</w:t>
      </w:r>
      <w:r w:rsidRPr="00725294">
        <w:rPr>
          <w:rFonts w:cs="Times New Roman"/>
          <w:b/>
          <w:szCs w:val="26"/>
        </w:rPr>
        <w:t xml:space="preserve"> международн</w:t>
      </w:r>
      <w:r>
        <w:rPr>
          <w:rFonts w:cs="Times New Roman"/>
          <w:b/>
          <w:szCs w:val="26"/>
        </w:rPr>
        <w:t>ого</w:t>
      </w:r>
      <w:r w:rsidRPr="00725294">
        <w:rPr>
          <w:rFonts w:cs="Times New Roman"/>
          <w:b/>
          <w:szCs w:val="26"/>
        </w:rPr>
        <w:t xml:space="preserve"> инженерн</w:t>
      </w:r>
      <w:r>
        <w:rPr>
          <w:rFonts w:cs="Times New Roman"/>
          <w:b/>
          <w:szCs w:val="26"/>
        </w:rPr>
        <w:t>ого</w:t>
      </w:r>
      <w:r w:rsidRPr="00725294">
        <w:rPr>
          <w:rFonts w:cs="Times New Roman"/>
          <w:b/>
          <w:szCs w:val="26"/>
        </w:rPr>
        <w:t xml:space="preserve"> форум</w:t>
      </w:r>
      <w:r>
        <w:rPr>
          <w:rFonts w:cs="Times New Roman"/>
          <w:b/>
          <w:szCs w:val="26"/>
        </w:rPr>
        <w:t>а</w:t>
      </w:r>
    </w:p>
    <w:p w14:paraId="51BF2A4A" w14:textId="77777777" w:rsidR="00725294" w:rsidRDefault="00725294" w:rsidP="00D16102">
      <w:pPr>
        <w:spacing w:after="0"/>
        <w:rPr>
          <w:rFonts w:eastAsia="Calibri" w:cs="Times New Roman"/>
          <w:bCs/>
          <w:sz w:val="20"/>
          <w:szCs w:val="20"/>
        </w:rPr>
      </w:pPr>
    </w:p>
    <w:p w14:paraId="07A68B99" w14:textId="345B2440" w:rsidR="008A1277" w:rsidRPr="00847656" w:rsidRDefault="008A1277" w:rsidP="00D16102">
      <w:pPr>
        <w:spacing w:after="0"/>
        <w:rPr>
          <w:rFonts w:eastAsia="Calibri" w:cs="Times New Roman"/>
          <w:bCs/>
          <w:szCs w:val="28"/>
        </w:rPr>
      </w:pPr>
      <w:r w:rsidRPr="00847656">
        <w:rPr>
          <w:rFonts w:eastAsia="Calibri" w:cs="Times New Roman"/>
          <w:b/>
          <w:szCs w:val="28"/>
        </w:rPr>
        <w:t>Место проведения выставки:</w:t>
      </w:r>
      <w:r>
        <w:rPr>
          <w:rFonts w:eastAsia="Calibri" w:cs="Times New Roman"/>
          <w:bCs/>
          <w:szCs w:val="28"/>
        </w:rPr>
        <w:t xml:space="preserve"> </w:t>
      </w:r>
      <w:r w:rsidR="00847656" w:rsidRPr="00BB644E">
        <w:rPr>
          <w:bCs/>
          <w:color w:val="000000"/>
          <w:szCs w:val="28"/>
        </w:rPr>
        <w:t>Отель The Carlton, Moscow</w:t>
      </w:r>
      <w:r w:rsidR="00847656" w:rsidRPr="00847656">
        <w:rPr>
          <w:bCs/>
          <w:color w:val="000000"/>
          <w:szCs w:val="28"/>
        </w:rPr>
        <w:t xml:space="preserve"> </w:t>
      </w:r>
      <w:r w:rsidR="00847656">
        <w:rPr>
          <w:bCs/>
          <w:color w:val="000000"/>
          <w:szCs w:val="28"/>
        </w:rPr>
        <w:t>(Москва, ул. Тверская, д. 3)</w:t>
      </w:r>
    </w:p>
    <w:p w14:paraId="267A69F2" w14:textId="77777777" w:rsidR="00847656" w:rsidRPr="00366641" w:rsidRDefault="00847656" w:rsidP="00847656">
      <w:pPr>
        <w:spacing w:after="0" w:line="240" w:lineRule="auto"/>
        <w:rPr>
          <w:bCs/>
          <w:color w:val="000000"/>
          <w:szCs w:val="28"/>
        </w:rPr>
      </w:pPr>
      <w:r w:rsidRPr="00847656">
        <w:rPr>
          <w:b/>
          <w:color w:val="000000"/>
          <w:szCs w:val="28"/>
        </w:rPr>
        <w:t>Дата проведения:</w:t>
      </w:r>
      <w:r w:rsidRPr="00366641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19 ноября</w:t>
      </w:r>
      <w:r w:rsidRPr="00366641">
        <w:rPr>
          <w:bCs/>
          <w:color w:val="000000"/>
          <w:szCs w:val="28"/>
        </w:rPr>
        <w:t xml:space="preserve"> 2024 г. </w:t>
      </w:r>
    </w:p>
    <w:p w14:paraId="0A602BBB" w14:textId="278A86E4" w:rsidR="00847656" w:rsidRDefault="00847656" w:rsidP="00D16102">
      <w:pPr>
        <w:spacing w:after="0"/>
        <w:rPr>
          <w:rFonts w:eastAsia="Calibri" w:cs="Times New Roman"/>
          <w:bCs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5038"/>
        <w:gridCol w:w="5035"/>
      </w:tblGrid>
      <w:tr w:rsidR="00847656" w14:paraId="312654E2" w14:textId="77777777" w:rsidTr="00F81BC1">
        <w:tc>
          <w:tcPr>
            <w:tcW w:w="5038" w:type="dxa"/>
          </w:tcPr>
          <w:p w14:paraId="7613AE56" w14:textId="6E65028A" w:rsidR="00847656" w:rsidRDefault="00F81BC1" w:rsidP="00D16102">
            <w:pPr>
              <w:spacing w:after="0"/>
              <w:rPr>
                <w:rFonts w:eastAsia="Calibri" w:cs="Times New Roman"/>
                <w:bCs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1F565B" wp14:editId="3140B2F5">
                  <wp:extent cx="3136265" cy="2090843"/>
                  <wp:effectExtent l="0" t="0" r="6985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601" cy="2097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4" w:type="dxa"/>
          </w:tcPr>
          <w:p w14:paraId="6C14068F" w14:textId="2FEC87B2" w:rsidR="00847656" w:rsidRDefault="00F81BC1" w:rsidP="00D16102">
            <w:pPr>
              <w:spacing w:after="0"/>
              <w:rPr>
                <w:rFonts w:eastAsia="Calibri" w:cs="Times New Roman"/>
                <w:bCs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1E7A34" wp14:editId="4C42DBC1">
                  <wp:extent cx="3126105" cy="20840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354" cy="2087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574C9CC0" w14:textId="1519E493" w:rsidR="00847656" w:rsidRDefault="00847656" w:rsidP="00D16102">
            <w:pPr>
              <w:spacing w:after="0"/>
              <w:rPr>
                <w:rFonts w:eastAsia="Calibri" w:cs="Times New Roman"/>
                <w:bCs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237B6C" wp14:editId="2AFC7837">
                  <wp:extent cx="3122295" cy="2081530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295" cy="208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656" w14:paraId="454A17BB" w14:textId="77777777" w:rsidTr="00F81BC1">
        <w:tc>
          <w:tcPr>
            <w:tcW w:w="5038" w:type="dxa"/>
          </w:tcPr>
          <w:p w14:paraId="50BE69F6" w14:textId="5A1B9539" w:rsidR="00847656" w:rsidRPr="00847656" w:rsidRDefault="00847656" w:rsidP="00847656">
            <w:pPr>
              <w:shd w:val="clear" w:color="auto" w:fill="FFFFFF"/>
              <w:spacing w:after="0" w:line="240" w:lineRule="auto"/>
              <w:jc w:val="left"/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  <w:r w:rsidRPr="00847656">
              <w:rPr>
                <w:rFonts w:eastAsia="Calibri" w:cs="Times New Roman"/>
                <w:b/>
                <w:szCs w:val="28"/>
              </w:rPr>
              <w:t>Параметры выставочного пространства:</w:t>
            </w:r>
          </w:p>
          <w:p w14:paraId="08EDF323" w14:textId="456C5839" w:rsidR="00847656" w:rsidRDefault="00847656" w:rsidP="00847656">
            <w:pPr>
              <w:shd w:val="clear" w:color="auto" w:fill="FFFFFF"/>
              <w:spacing w:after="0" w:line="240" w:lineRule="auto"/>
              <w:jc w:val="left"/>
              <w:rPr>
                <w:rFonts w:eastAsia="Calibri" w:cs="Times New Roman"/>
                <w:bCs/>
                <w:szCs w:val="28"/>
              </w:rPr>
            </w:pPr>
            <w:r w:rsidRPr="00847656">
              <w:rPr>
                <w:rFonts w:eastAsia="Calibri" w:cs="Times New Roman"/>
                <w:bCs/>
                <w:szCs w:val="28"/>
              </w:rPr>
              <w:t>Место</w:t>
            </w:r>
            <w:r w:rsidR="00F81BC1">
              <w:rPr>
                <w:rFonts w:eastAsia="Calibri" w:cs="Times New Roman"/>
                <w:bCs/>
                <w:szCs w:val="28"/>
              </w:rPr>
              <w:t xml:space="preserve"> </w:t>
            </w:r>
            <w:r w:rsidR="00725294">
              <w:rPr>
                <w:rFonts w:eastAsia="Calibri" w:cs="Times New Roman"/>
                <w:bCs/>
                <w:szCs w:val="28"/>
              </w:rPr>
              <w:t>–</w:t>
            </w:r>
            <w:r w:rsidR="00F81BC1">
              <w:rPr>
                <w:rFonts w:eastAsia="Calibri" w:cs="Times New Roman"/>
                <w:bCs/>
                <w:szCs w:val="28"/>
              </w:rPr>
              <w:t xml:space="preserve"> </w:t>
            </w:r>
            <w:r w:rsidR="00725294">
              <w:rPr>
                <w:rFonts w:eastAsia="Calibri" w:cs="Times New Roman"/>
                <w:bCs/>
                <w:szCs w:val="28"/>
              </w:rPr>
              <w:t>2х</w:t>
            </w:r>
            <w:r w:rsidRPr="00847656">
              <w:rPr>
                <w:rFonts w:eastAsia="Calibri" w:cs="Times New Roman"/>
                <w:bCs/>
                <w:szCs w:val="28"/>
              </w:rPr>
              <w:t>2</w:t>
            </w:r>
            <w:r>
              <w:rPr>
                <w:rFonts w:eastAsia="Calibri" w:cs="Times New Roman"/>
                <w:bCs/>
                <w:szCs w:val="28"/>
              </w:rPr>
              <w:t xml:space="preserve"> </w:t>
            </w:r>
            <w:r w:rsidRPr="00847656">
              <w:rPr>
                <w:rFonts w:eastAsia="Calibri" w:cs="Times New Roman"/>
                <w:bCs/>
                <w:szCs w:val="28"/>
              </w:rPr>
              <w:t>м. на</w:t>
            </w:r>
            <w:r w:rsidR="00F81BC1">
              <w:rPr>
                <w:rFonts w:eastAsia="Calibri" w:cs="Times New Roman"/>
                <w:bCs/>
                <w:szCs w:val="28"/>
              </w:rPr>
              <w:t xml:space="preserve"> 1</w:t>
            </w:r>
            <w:r w:rsidRPr="00847656">
              <w:rPr>
                <w:rFonts w:eastAsia="Calibri" w:cs="Times New Roman"/>
                <w:bCs/>
                <w:szCs w:val="28"/>
              </w:rPr>
              <w:t xml:space="preserve"> человека</w:t>
            </w:r>
            <w:r w:rsidR="00F81BC1">
              <w:rPr>
                <w:rFonts w:eastAsia="Calibri" w:cs="Times New Roman"/>
                <w:bCs/>
                <w:szCs w:val="28"/>
              </w:rPr>
              <w:t>,</w:t>
            </w:r>
            <w:r w:rsidRPr="00847656">
              <w:rPr>
                <w:rFonts w:eastAsia="Calibri" w:cs="Times New Roman"/>
                <w:bCs/>
                <w:szCs w:val="28"/>
              </w:rPr>
              <w:t xml:space="preserve"> </w:t>
            </w:r>
          </w:p>
          <w:p w14:paraId="2693217E" w14:textId="165A872D" w:rsidR="00847656" w:rsidRDefault="00F81BC1" w:rsidP="00CE723A">
            <w:pPr>
              <w:shd w:val="clear" w:color="auto" w:fill="FFFFFF"/>
              <w:spacing w:after="0" w:line="240" w:lineRule="auto"/>
              <w:jc w:val="left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с</w:t>
            </w:r>
            <w:r w:rsidR="00847656" w:rsidRPr="00847656">
              <w:rPr>
                <w:rFonts w:eastAsia="Calibri" w:cs="Times New Roman"/>
                <w:bCs/>
                <w:szCs w:val="28"/>
              </w:rPr>
              <w:t>тол 182х74 см или 182х40 см</w:t>
            </w:r>
            <w:r>
              <w:rPr>
                <w:rFonts w:eastAsia="Calibri" w:cs="Times New Roman"/>
                <w:bCs/>
                <w:szCs w:val="28"/>
              </w:rPr>
              <w:t xml:space="preserve">. </w:t>
            </w:r>
          </w:p>
        </w:tc>
        <w:tc>
          <w:tcPr>
            <w:tcW w:w="5064" w:type="dxa"/>
          </w:tcPr>
          <w:p w14:paraId="6025D57E" w14:textId="20C0BBA5" w:rsidR="00F81BC1" w:rsidRPr="0004225F" w:rsidRDefault="00F81BC1" w:rsidP="00D16102">
            <w:pPr>
              <w:spacing w:after="0"/>
              <w:rPr>
                <w:rFonts w:eastAsia="Calibri" w:cs="Times New Roman"/>
                <w:b/>
                <w:szCs w:val="28"/>
              </w:rPr>
            </w:pPr>
            <w:r w:rsidRPr="0004225F">
              <w:rPr>
                <w:rFonts w:eastAsia="Calibri" w:cs="Times New Roman"/>
                <w:b/>
                <w:szCs w:val="28"/>
              </w:rPr>
              <w:t>Экспонаты вставки:</w:t>
            </w:r>
          </w:p>
          <w:p w14:paraId="35F406A2" w14:textId="77777777" w:rsidR="0004225F" w:rsidRDefault="0004225F" w:rsidP="00D16102">
            <w:pPr>
              <w:spacing w:after="0"/>
              <w:rPr>
                <w:rFonts w:eastAsia="Calibri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eastAsia="Calibri" w:cs="Times New Roman"/>
                <w:bCs/>
                <w:szCs w:val="28"/>
              </w:rPr>
              <w:t>-</w:t>
            </w:r>
            <w:r w:rsidR="00F81BC1">
              <w:rPr>
                <w:rFonts w:eastAsia="Calibri" w:cs="Times New Roman"/>
                <w:bCs/>
                <w:szCs w:val="28"/>
              </w:rPr>
              <w:t xml:space="preserve"> </w:t>
            </w:r>
            <w:r w:rsidRPr="007E2119">
              <w:rPr>
                <w:rFonts w:eastAsia="Calibri" w:cs="Times New Roman"/>
                <w:color w:val="000000"/>
                <w:sz w:val="26"/>
                <w:szCs w:val="26"/>
                <w:shd w:val="clear" w:color="auto" w:fill="FFFFFF"/>
              </w:rPr>
              <w:t>инновационны</w:t>
            </w:r>
            <w:r>
              <w:rPr>
                <w:rFonts w:eastAsia="Calibri" w:cs="Times New Roman"/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7E2119">
              <w:rPr>
                <w:rFonts w:eastAsia="Calibri" w:cs="Times New Roman"/>
                <w:color w:val="000000"/>
                <w:sz w:val="26"/>
                <w:szCs w:val="26"/>
                <w:shd w:val="clear" w:color="auto" w:fill="FFFFFF"/>
              </w:rPr>
              <w:t xml:space="preserve"> решени</w:t>
            </w:r>
            <w:r>
              <w:rPr>
                <w:rFonts w:eastAsia="Calibri" w:cs="Times New Roman"/>
                <w:color w:val="000000"/>
                <w:sz w:val="26"/>
                <w:szCs w:val="26"/>
                <w:shd w:val="clear" w:color="auto" w:fill="FFFFFF"/>
              </w:rPr>
              <w:t>я;</w:t>
            </w:r>
          </w:p>
          <w:p w14:paraId="2618145A" w14:textId="4C4A224D" w:rsidR="0004225F" w:rsidRDefault="0004225F" w:rsidP="00D16102">
            <w:pPr>
              <w:spacing w:after="0"/>
              <w:rPr>
                <w:rFonts w:eastAsia="Calibri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Pr="007E2119">
              <w:rPr>
                <w:rFonts w:eastAsia="Calibri" w:cs="Times New Roman"/>
                <w:color w:val="000000"/>
                <w:sz w:val="26"/>
                <w:szCs w:val="26"/>
                <w:shd w:val="clear" w:color="auto" w:fill="FFFFFF"/>
              </w:rPr>
              <w:t>передов</w:t>
            </w:r>
            <w:r>
              <w:rPr>
                <w:rFonts w:eastAsia="Calibri" w:cs="Times New Roman"/>
                <w:color w:val="000000"/>
                <w:sz w:val="26"/>
                <w:szCs w:val="26"/>
                <w:shd w:val="clear" w:color="auto" w:fill="FFFFFF"/>
              </w:rPr>
              <w:t>ая</w:t>
            </w:r>
            <w:r w:rsidRPr="007E2119">
              <w:rPr>
                <w:rFonts w:eastAsia="Calibri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eastAsia="Calibri" w:cs="Times New Roman"/>
                <w:color w:val="000000"/>
                <w:sz w:val="26"/>
                <w:szCs w:val="26"/>
                <w:shd w:val="clear" w:color="auto" w:fill="FFFFFF"/>
              </w:rPr>
              <w:t xml:space="preserve">продукция и </w:t>
            </w:r>
            <w:r w:rsidRPr="007E2119">
              <w:rPr>
                <w:rFonts w:eastAsia="Calibri" w:cs="Times New Roman"/>
                <w:color w:val="000000"/>
                <w:sz w:val="26"/>
                <w:szCs w:val="26"/>
                <w:shd w:val="clear" w:color="auto" w:fill="FFFFFF"/>
              </w:rPr>
              <w:t>технологи</w:t>
            </w:r>
            <w:r>
              <w:rPr>
                <w:rFonts w:eastAsia="Calibri" w:cs="Times New Roman"/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7E2119">
              <w:rPr>
                <w:rFonts w:eastAsia="Calibri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7A7786">
              <w:rPr>
                <w:rFonts w:eastAsia="Calibri" w:cs="Times New Roman"/>
                <w:color w:val="000000"/>
                <w:sz w:val="26"/>
                <w:szCs w:val="26"/>
                <w:shd w:val="clear" w:color="auto" w:fill="FFFFFF"/>
              </w:rPr>
              <w:t xml:space="preserve">производственных </w:t>
            </w:r>
            <w:r w:rsidRPr="007E2119">
              <w:rPr>
                <w:rFonts w:eastAsia="Calibri" w:cs="Times New Roman"/>
                <w:color w:val="000000"/>
                <w:sz w:val="26"/>
                <w:szCs w:val="26"/>
                <w:shd w:val="clear" w:color="auto" w:fill="FFFFFF"/>
              </w:rPr>
              <w:t>предприятий</w:t>
            </w:r>
            <w:r w:rsidR="007A7786" w:rsidRPr="007E2119">
              <w:rPr>
                <w:rFonts w:eastAsia="Calibri" w:cs="Times New Roman"/>
                <w:color w:val="000000"/>
                <w:sz w:val="26"/>
                <w:szCs w:val="26"/>
                <w:shd w:val="clear" w:color="auto" w:fill="FFFFFF"/>
              </w:rPr>
              <w:t xml:space="preserve"> и организаций научно-промышленного комплекса</w:t>
            </w:r>
            <w:r>
              <w:rPr>
                <w:rFonts w:eastAsia="Calibri" w:cs="Times New Roman"/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14:paraId="213B387C" w14:textId="790E1AD7" w:rsidR="007A7786" w:rsidRDefault="0004225F" w:rsidP="00D16102">
            <w:pPr>
              <w:spacing w:after="0"/>
              <w:rPr>
                <w:rFonts w:eastAsia="Calibri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="007A7786">
              <w:rPr>
                <w:rFonts w:eastAsia="Calibri" w:cs="Times New Roman"/>
                <w:color w:val="000000"/>
                <w:sz w:val="26"/>
                <w:szCs w:val="26"/>
                <w:shd w:val="clear" w:color="auto" w:fill="FFFFFF"/>
              </w:rPr>
              <w:t>импортозамещающая продукция и технологии;</w:t>
            </w:r>
          </w:p>
          <w:p w14:paraId="2D2896FA" w14:textId="3D454087" w:rsidR="00B07D21" w:rsidRDefault="00B07D21" w:rsidP="00D16102">
            <w:pPr>
              <w:spacing w:after="0"/>
              <w:rPr>
                <w:rFonts w:eastAsia="Calibri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  <w:shd w:val="clear" w:color="auto" w:fill="FFFFFF"/>
              </w:rPr>
              <w:t>- информационные технологии;</w:t>
            </w:r>
          </w:p>
          <w:p w14:paraId="7578ABDF" w14:textId="24C94D2B" w:rsidR="00847656" w:rsidRDefault="007A7786" w:rsidP="00B07D21">
            <w:pPr>
              <w:spacing w:after="0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- </w:t>
            </w:r>
            <w:r w:rsidR="0004225F" w:rsidRPr="007E2119">
              <w:rPr>
                <w:rFonts w:eastAsia="Calibri" w:cs="Times New Roman"/>
                <w:color w:val="000000"/>
                <w:sz w:val="26"/>
                <w:szCs w:val="26"/>
                <w:shd w:val="clear" w:color="auto" w:fill="FFFFFF"/>
              </w:rPr>
              <w:t>молодежны</w:t>
            </w:r>
            <w:r w:rsidR="00B07D21">
              <w:rPr>
                <w:rFonts w:eastAsia="Calibri" w:cs="Times New Roman"/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="0004225F" w:rsidRPr="007E2119">
              <w:rPr>
                <w:rFonts w:eastAsia="Calibri" w:cs="Times New Roman"/>
                <w:color w:val="000000"/>
                <w:sz w:val="26"/>
                <w:szCs w:val="26"/>
                <w:shd w:val="clear" w:color="auto" w:fill="FFFFFF"/>
              </w:rPr>
              <w:t xml:space="preserve"> проект</w:t>
            </w:r>
            <w:r w:rsidR="00B07D21">
              <w:rPr>
                <w:rFonts w:eastAsia="Calibri" w:cs="Times New Roman"/>
                <w:color w:val="000000"/>
                <w:sz w:val="26"/>
                <w:szCs w:val="26"/>
                <w:shd w:val="clear" w:color="auto" w:fill="FFFFFF"/>
              </w:rPr>
              <w:t>ы</w:t>
            </w:r>
            <w:r w:rsidR="0004225F" w:rsidRPr="007E2119">
              <w:rPr>
                <w:rFonts w:eastAsia="Calibri" w:cs="Times New Roman"/>
                <w:color w:val="000000"/>
                <w:sz w:val="26"/>
                <w:szCs w:val="26"/>
                <w:shd w:val="clear" w:color="auto" w:fill="FFFFFF"/>
              </w:rPr>
              <w:t xml:space="preserve"> научно-технического творчества</w:t>
            </w:r>
            <w:r w:rsidR="00B07D21">
              <w:rPr>
                <w:rFonts w:eastAsia="Calibri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5035" w:type="dxa"/>
          </w:tcPr>
          <w:p w14:paraId="5C4602E6" w14:textId="77777777" w:rsidR="00847656" w:rsidRDefault="00847656" w:rsidP="00D16102">
            <w:pPr>
              <w:spacing w:after="0"/>
              <w:rPr>
                <w:rFonts w:eastAsia="Calibri" w:cs="Times New Roman"/>
                <w:b/>
                <w:szCs w:val="28"/>
              </w:rPr>
            </w:pPr>
            <w:r w:rsidRPr="00847656">
              <w:rPr>
                <w:rFonts w:eastAsia="Calibri" w:cs="Times New Roman"/>
                <w:b/>
                <w:szCs w:val="28"/>
              </w:rPr>
              <w:lastRenderedPageBreak/>
              <w:t>Ограничения по габаритам и весу:</w:t>
            </w:r>
          </w:p>
          <w:p w14:paraId="09DE3AF6" w14:textId="77777777" w:rsidR="00611927" w:rsidRDefault="00611927" w:rsidP="00D16102">
            <w:pPr>
              <w:spacing w:after="0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Высота: не более 2 м</w:t>
            </w:r>
          </w:p>
          <w:p w14:paraId="17E80C4F" w14:textId="3C2CE786" w:rsidR="005161BB" w:rsidRDefault="00611927" w:rsidP="005161BB">
            <w:pPr>
              <w:spacing w:after="0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Ширина: не более 1,2 м</w:t>
            </w:r>
          </w:p>
          <w:p w14:paraId="21BADBB2" w14:textId="237DDDEA" w:rsidR="005161BB" w:rsidRDefault="005161BB" w:rsidP="005161BB">
            <w:pPr>
              <w:spacing w:after="0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Длина: не более 2,4 м</w:t>
            </w:r>
          </w:p>
          <w:p w14:paraId="316686B2" w14:textId="0057163E" w:rsidR="00611927" w:rsidRPr="00611927" w:rsidRDefault="00611927" w:rsidP="005161BB">
            <w:pPr>
              <w:spacing w:after="0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 xml:space="preserve">Вес: не более </w:t>
            </w:r>
            <w:r w:rsidR="0082685D">
              <w:rPr>
                <w:rFonts w:eastAsia="Calibri" w:cs="Times New Roman"/>
                <w:bCs/>
                <w:szCs w:val="28"/>
              </w:rPr>
              <w:t>3</w:t>
            </w:r>
            <w:r>
              <w:rPr>
                <w:rFonts w:eastAsia="Calibri" w:cs="Times New Roman"/>
                <w:bCs/>
                <w:szCs w:val="28"/>
              </w:rPr>
              <w:t>00 кг.</w:t>
            </w:r>
          </w:p>
        </w:tc>
      </w:tr>
    </w:tbl>
    <w:p w14:paraId="086591ED" w14:textId="5E05E91F" w:rsidR="00847656" w:rsidRPr="00847656" w:rsidRDefault="00847656" w:rsidP="00D16102">
      <w:pPr>
        <w:spacing w:after="0"/>
        <w:rPr>
          <w:rFonts w:eastAsia="Calibri" w:cs="Times New Roman"/>
          <w:bCs/>
          <w:szCs w:val="28"/>
        </w:rPr>
      </w:pPr>
    </w:p>
    <w:sectPr w:rsidR="00847656" w:rsidRPr="00847656" w:rsidSect="008A1277">
      <w:footerReference w:type="even" r:id="rId11"/>
      <w:footerReference w:type="default" r:id="rId12"/>
      <w:pgSz w:w="16838" w:h="11906" w:orient="landscape"/>
      <w:pgMar w:top="1134" w:right="567" w:bottom="1134" w:left="1134" w:header="709" w:footer="41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7B3CD" w14:textId="77777777" w:rsidR="00AA41CB" w:rsidRDefault="00AA41CB" w:rsidP="00556E35">
      <w:pPr>
        <w:spacing w:after="0" w:line="240" w:lineRule="auto"/>
      </w:pPr>
      <w:r>
        <w:separator/>
      </w:r>
    </w:p>
  </w:endnote>
  <w:endnote w:type="continuationSeparator" w:id="0">
    <w:p w14:paraId="4DE44E10" w14:textId="77777777" w:rsidR="00AA41CB" w:rsidRDefault="00AA41CB" w:rsidP="00556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756565844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37E80AC3" w14:textId="77777777" w:rsidR="00556E35" w:rsidRDefault="00556E35" w:rsidP="007F3EA5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14:paraId="5BF19F8C" w14:textId="77777777" w:rsidR="00556E35" w:rsidRDefault="00556E35" w:rsidP="00556E35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759D1" w14:textId="4A848570" w:rsidR="00556E35" w:rsidRPr="00556E35" w:rsidRDefault="00556E35" w:rsidP="00556E35">
    <w:pPr>
      <w:pStyle w:val="a9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3563C" w14:textId="77777777" w:rsidR="00AA41CB" w:rsidRDefault="00AA41CB" w:rsidP="00556E35">
      <w:pPr>
        <w:spacing w:after="0" w:line="240" w:lineRule="auto"/>
      </w:pPr>
      <w:r>
        <w:separator/>
      </w:r>
    </w:p>
  </w:footnote>
  <w:footnote w:type="continuationSeparator" w:id="0">
    <w:p w14:paraId="7E10EA58" w14:textId="77777777" w:rsidR="00AA41CB" w:rsidRDefault="00AA41CB" w:rsidP="00556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62C"/>
    <w:multiLevelType w:val="hybridMultilevel"/>
    <w:tmpl w:val="FA94C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F08A7"/>
    <w:multiLevelType w:val="hybridMultilevel"/>
    <w:tmpl w:val="1BCE0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266CF"/>
    <w:multiLevelType w:val="hybridMultilevel"/>
    <w:tmpl w:val="E5020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C3A08"/>
    <w:multiLevelType w:val="hybridMultilevel"/>
    <w:tmpl w:val="7CFA1F9E"/>
    <w:lvl w:ilvl="0" w:tplc="21205418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4" w15:restartNumberingAfterBreak="0">
    <w:nsid w:val="2F755FA5"/>
    <w:multiLevelType w:val="hybridMultilevel"/>
    <w:tmpl w:val="30768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074A8"/>
    <w:multiLevelType w:val="hybridMultilevel"/>
    <w:tmpl w:val="57167544"/>
    <w:lvl w:ilvl="0" w:tplc="2BD889C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F0702"/>
    <w:multiLevelType w:val="hybridMultilevel"/>
    <w:tmpl w:val="2E087042"/>
    <w:lvl w:ilvl="0" w:tplc="4E429A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E0"/>
    <w:rsid w:val="00005555"/>
    <w:rsid w:val="000313C4"/>
    <w:rsid w:val="00037098"/>
    <w:rsid w:val="0004225F"/>
    <w:rsid w:val="00060760"/>
    <w:rsid w:val="00064065"/>
    <w:rsid w:val="00067932"/>
    <w:rsid w:val="0007312A"/>
    <w:rsid w:val="00080A80"/>
    <w:rsid w:val="00083F63"/>
    <w:rsid w:val="00086145"/>
    <w:rsid w:val="000A0E7A"/>
    <w:rsid w:val="000B0B3E"/>
    <w:rsid w:val="000C02EF"/>
    <w:rsid w:val="000C732A"/>
    <w:rsid w:val="000C7B06"/>
    <w:rsid w:val="000D232A"/>
    <w:rsid w:val="000D5EEE"/>
    <w:rsid w:val="00112692"/>
    <w:rsid w:val="00116E7E"/>
    <w:rsid w:val="0012583C"/>
    <w:rsid w:val="00172AA8"/>
    <w:rsid w:val="001751DE"/>
    <w:rsid w:val="00192E0E"/>
    <w:rsid w:val="001970CF"/>
    <w:rsid w:val="001A1536"/>
    <w:rsid w:val="001E4229"/>
    <w:rsid w:val="001E4B02"/>
    <w:rsid w:val="001E5E5A"/>
    <w:rsid w:val="001F0BBF"/>
    <w:rsid w:val="0022266A"/>
    <w:rsid w:val="00251062"/>
    <w:rsid w:val="00261236"/>
    <w:rsid w:val="00274366"/>
    <w:rsid w:val="0028226F"/>
    <w:rsid w:val="00282AFF"/>
    <w:rsid w:val="00290431"/>
    <w:rsid w:val="002A4714"/>
    <w:rsid w:val="002A4CF7"/>
    <w:rsid w:val="002A6A7C"/>
    <w:rsid w:val="002B2256"/>
    <w:rsid w:val="002B5DBB"/>
    <w:rsid w:val="002B5F0D"/>
    <w:rsid w:val="002C6B89"/>
    <w:rsid w:val="002E52F7"/>
    <w:rsid w:val="002F1C08"/>
    <w:rsid w:val="002F5969"/>
    <w:rsid w:val="00300813"/>
    <w:rsid w:val="003262A2"/>
    <w:rsid w:val="00332061"/>
    <w:rsid w:val="003474CA"/>
    <w:rsid w:val="003568AA"/>
    <w:rsid w:val="003830F9"/>
    <w:rsid w:val="00384716"/>
    <w:rsid w:val="0038688D"/>
    <w:rsid w:val="0039628C"/>
    <w:rsid w:val="00396760"/>
    <w:rsid w:val="003B135C"/>
    <w:rsid w:val="003C3399"/>
    <w:rsid w:val="003C4618"/>
    <w:rsid w:val="004014C2"/>
    <w:rsid w:val="004024E9"/>
    <w:rsid w:val="00403759"/>
    <w:rsid w:val="004066C8"/>
    <w:rsid w:val="00410577"/>
    <w:rsid w:val="00414D3B"/>
    <w:rsid w:val="004173C9"/>
    <w:rsid w:val="00420D72"/>
    <w:rsid w:val="00435544"/>
    <w:rsid w:val="00436348"/>
    <w:rsid w:val="00440DE8"/>
    <w:rsid w:val="004450EF"/>
    <w:rsid w:val="004562A5"/>
    <w:rsid w:val="00461B63"/>
    <w:rsid w:val="00461FC7"/>
    <w:rsid w:val="00482A12"/>
    <w:rsid w:val="00495812"/>
    <w:rsid w:val="004C005C"/>
    <w:rsid w:val="004C4FE9"/>
    <w:rsid w:val="004C7056"/>
    <w:rsid w:val="004D3A5C"/>
    <w:rsid w:val="004D46FB"/>
    <w:rsid w:val="004D6FF7"/>
    <w:rsid w:val="004F2ACE"/>
    <w:rsid w:val="004F5367"/>
    <w:rsid w:val="004F7333"/>
    <w:rsid w:val="005161BB"/>
    <w:rsid w:val="005274F7"/>
    <w:rsid w:val="00527C9A"/>
    <w:rsid w:val="005354A5"/>
    <w:rsid w:val="00537F4E"/>
    <w:rsid w:val="00556E35"/>
    <w:rsid w:val="005678BB"/>
    <w:rsid w:val="005725EB"/>
    <w:rsid w:val="005818C8"/>
    <w:rsid w:val="005876AC"/>
    <w:rsid w:val="005A02BF"/>
    <w:rsid w:val="005B3893"/>
    <w:rsid w:val="005B3B8E"/>
    <w:rsid w:val="005B63F3"/>
    <w:rsid w:val="005E4EDD"/>
    <w:rsid w:val="005E6303"/>
    <w:rsid w:val="006005D2"/>
    <w:rsid w:val="00611927"/>
    <w:rsid w:val="0061619E"/>
    <w:rsid w:val="00631166"/>
    <w:rsid w:val="00632E5D"/>
    <w:rsid w:val="00660463"/>
    <w:rsid w:val="00665F23"/>
    <w:rsid w:val="00671FB1"/>
    <w:rsid w:val="00681602"/>
    <w:rsid w:val="00687414"/>
    <w:rsid w:val="00690902"/>
    <w:rsid w:val="00690BFB"/>
    <w:rsid w:val="006A25A4"/>
    <w:rsid w:val="006A7F8C"/>
    <w:rsid w:val="006C1703"/>
    <w:rsid w:val="006C60EF"/>
    <w:rsid w:val="006C738D"/>
    <w:rsid w:val="006D5722"/>
    <w:rsid w:val="006F0397"/>
    <w:rsid w:val="00700D77"/>
    <w:rsid w:val="00723260"/>
    <w:rsid w:val="00725294"/>
    <w:rsid w:val="00731DEC"/>
    <w:rsid w:val="00733E2D"/>
    <w:rsid w:val="00745CAB"/>
    <w:rsid w:val="00752F30"/>
    <w:rsid w:val="007542C3"/>
    <w:rsid w:val="007563A0"/>
    <w:rsid w:val="0076257F"/>
    <w:rsid w:val="0076679F"/>
    <w:rsid w:val="00780933"/>
    <w:rsid w:val="00781157"/>
    <w:rsid w:val="007956B3"/>
    <w:rsid w:val="007A7786"/>
    <w:rsid w:val="007C2092"/>
    <w:rsid w:val="007C74E8"/>
    <w:rsid w:val="007D268D"/>
    <w:rsid w:val="007E2119"/>
    <w:rsid w:val="008130C5"/>
    <w:rsid w:val="00815E7E"/>
    <w:rsid w:val="008240A1"/>
    <w:rsid w:val="0082685D"/>
    <w:rsid w:val="0083402F"/>
    <w:rsid w:val="00842A29"/>
    <w:rsid w:val="00844C09"/>
    <w:rsid w:val="00847656"/>
    <w:rsid w:val="00855E9F"/>
    <w:rsid w:val="008804CA"/>
    <w:rsid w:val="008941C8"/>
    <w:rsid w:val="00895650"/>
    <w:rsid w:val="008A1277"/>
    <w:rsid w:val="008B4E82"/>
    <w:rsid w:val="008C78E8"/>
    <w:rsid w:val="008E21EC"/>
    <w:rsid w:val="008E4F44"/>
    <w:rsid w:val="008F52A8"/>
    <w:rsid w:val="008F6DE3"/>
    <w:rsid w:val="0090060C"/>
    <w:rsid w:val="009170ED"/>
    <w:rsid w:val="00922807"/>
    <w:rsid w:val="00930020"/>
    <w:rsid w:val="00943E40"/>
    <w:rsid w:val="00950D7D"/>
    <w:rsid w:val="00971145"/>
    <w:rsid w:val="009724B6"/>
    <w:rsid w:val="00975646"/>
    <w:rsid w:val="00984579"/>
    <w:rsid w:val="00992191"/>
    <w:rsid w:val="009C613C"/>
    <w:rsid w:val="009D1BE7"/>
    <w:rsid w:val="009D7D45"/>
    <w:rsid w:val="009E6770"/>
    <w:rsid w:val="009F33A7"/>
    <w:rsid w:val="009F76CF"/>
    <w:rsid w:val="00A1039D"/>
    <w:rsid w:val="00A11B30"/>
    <w:rsid w:val="00A21EB2"/>
    <w:rsid w:val="00A24E77"/>
    <w:rsid w:val="00A856E0"/>
    <w:rsid w:val="00A94739"/>
    <w:rsid w:val="00AA3095"/>
    <w:rsid w:val="00AA41CB"/>
    <w:rsid w:val="00AA6898"/>
    <w:rsid w:val="00AA7297"/>
    <w:rsid w:val="00AB21B4"/>
    <w:rsid w:val="00AB4C63"/>
    <w:rsid w:val="00AC0708"/>
    <w:rsid w:val="00AC6989"/>
    <w:rsid w:val="00AD26BB"/>
    <w:rsid w:val="00AD7FF1"/>
    <w:rsid w:val="00AE12BC"/>
    <w:rsid w:val="00AE2050"/>
    <w:rsid w:val="00AF7008"/>
    <w:rsid w:val="00B047D4"/>
    <w:rsid w:val="00B07D21"/>
    <w:rsid w:val="00B13782"/>
    <w:rsid w:val="00B1555F"/>
    <w:rsid w:val="00B23E7D"/>
    <w:rsid w:val="00B31FE6"/>
    <w:rsid w:val="00B334F3"/>
    <w:rsid w:val="00B3468B"/>
    <w:rsid w:val="00B47A36"/>
    <w:rsid w:val="00B738DD"/>
    <w:rsid w:val="00B949F8"/>
    <w:rsid w:val="00BA1054"/>
    <w:rsid w:val="00BA1780"/>
    <w:rsid w:val="00BB1FBA"/>
    <w:rsid w:val="00BB5EBB"/>
    <w:rsid w:val="00BB75A1"/>
    <w:rsid w:val="00BD769C"/>
    <w:rsid w:val="00BF28EA"/>
    <w:rsid w:val="00BF37E0"/>
    <w:rsid w:val="00BF4A02"/>
    <w:rsid w:val="00BF5150"/>
    <w:rsid w:val="00BF6316"/>
    <w:rsid w:val="00C32650"/>
    <w:rsid w:val="00C359CD"/>
    <w:rsid w:val="00C6762D"/>
    <w:rsid w:val="00C761B7"/>
    <w:rsid w:val="00C77D2D"/>
    <w:rsid w:val="00C82189"/>
    <w:rsid w:val="00C82CF2"/>
    <w:rsid w:val="00C92E4D"/>
    <w:rsid w:val="00C951E9"/>
    <w:rsid w:val="00CB08BA"/>
    <w:rsid w:val="00CC08B3"/>
    <w:rsid w:val="00CC11C4"/>
    <w:rsid w:val="00CD07A5"/>
    <w:rsid w:val="00CE723A"/>
    <w:rsid w:val="00CF0BFF"/>
    <w:rsid w:val="00CF13FC"/>
    <w:rsid w:val="00CF59B2"/>
    <w:rsid w:val="00D16102"/>
    <w:rsid w:val="00D2280F"/>
    <w:rsid w:val="00D237F3"/>
    <w:rsid w:val="00D327A3"/>
    <w:rsid w:val="00D428C0"/>
    <w:rsid w:val="00D44166"/>
    <w:rsid w:val="00D473CB"/>
    <w:rsid w:val="00D57918"/>
    <w:rsid w:val="00D95A59"/>
    <w:rsid w:val="00DD530D"/>
    <w:rsid w:val="00DE2C8A"/>
    <w:rsid w:val="00DE6EEB"/>
    <w:rsid w:val="00DF033F"/>
    <w:rsid w:val="00DF034A"/>
    <w:rsid w:val="00E032C9"/>
    <w:rsid w:val="00E07B96"/>
    <w:rsid w:val="00E07BE5"/>
    <w:rsid w:val="00E118FE"/>
    <w:rsid w:val="00E264BC"/>
    <w:rsid w:val="00E51111"/>
    <w:rsid w:val="00E72B77"/>
    <w:rsid w:val="00E879A6"/>
    <w:rsid w:val="00E95316"/>
    <w:rsid w:val="00EA0447"/>
    <w:rsid w:val="00EA1070"/>
    <w:rsid w:val="00EB4E66"/>
    <w:rsid w:val="00EE54F6"/>
    <w:rsid w:val="00EE572E"/>
    <w:rsid w:val="00EF2A15"/>
    <w:rsid w:val="00EF4DCF"/>
    <w:rsid w:val="00F13CEE"/>
    <w:rsid w:val="00F25541"/>
    <w:rsid w:val="00F441EA"/>
    <w:rsid w:val="00F44CCA"/>
    <w:rsid w:val="00F54D19"/>
    <w:rsid w:val="00F565B5"/>
    <w:rsid w:val="00F64580"/>
    <w:rsid w:val="00F736DF"/>
    <w:rsid w:val="00F81BC1"/>
    <w:rsid w:val="00F8595C"/>
    <w:rsid w:val="00F86017"/>
    <w:rsid w:val="00F93B9B"/>
    <w:rsid w:val="00F97E25"/>
    <w:rsid w:val="00FA41F8"/>
    <w:rsid w:val="00FA7333"/>
    <w:rsid w:val="00FB413F"/>
    <w:rsid w:val="00FF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463B7"/>
  <w15:chartTrackingRefBased/>
  <w15:docId w15:val="{53028180-6973-4714-888C-9283CF22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780"/>
    <w:pPr>
      <w:spacing w:after="120" w:line="276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68741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F2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28E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EB4E6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066C8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556E35"/>
    <w:pPr>
      <w:spacing w:after="0" w:line="240" w:lineRule="auto"/>
      <w:ind w:left="720"/>
      <w:contextualSpacing/>
      <w:jc w:val="left"/>
    </w:pPr>
    <w:rPr>
      <w:rFonts w:asciiTheme="minorHAnsi" w:hAnsiTheme="minorHAnsi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56E35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aa">
    <w:name w:val="Нижний колонтитул Знак"/>
    <w:basedOn w:val="a0"/>
    <w:link w:val="a9"/>
    <w:uiPriority w:val="99"/>
    <w:rsid w:val="00556E35"/>
  </w:style>
  <w:style w:type="character" w:styleId="ab">
    <w:name w:val="page number"/>
    <w:basedOn w:val="a0"/>
    <w:uiPriority w:val="99"/>
    <w:semiHidden/>
    <w:unhideWhenUsed/>
    <w:rsid w:val="00556E35"/>
  </w:style>
  <w:style w:type="paragraph" w:styleId="ac">
    <w:name w:val="header"/>
    <w:basedOn w:val="a"/>
    <w:link w:val="ad"/>
    <w:uiPriority w:val="99"/>
    <w:unhideWhenUsed/>
    <w:rsid w:val="00556E35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ad">
    <w:name w:val="Верхний колонтитул Знак"/>
    <w:basedOn w:val="a0"/>
    <w:link w:val="ac"/>
    <w:uiPriority w:val="99"/>
    <w:rsid w:val="00556E35"/>
  </w:style>
  <w:style w:type="paragraph" w:styleId="ae">
    <w:name w:val="Normal (Web)"/>
    <w:basedOn w:val="a"/>
    <w:uiPriority w:val="99"/>
    <w:semiHidden/>
    <w:unhideWhenUsed/>
    <w:rsid w:val="002F1C08"/>
    <w:rPr>
      <w:rFonts w:cs="Times New Roman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C02EF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2583C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2C6B89"/>
    <w:rPr>
      <w:b/>
      <w:bCs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BB1FBA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3"/>
    <w:uiPriority w:val="39"/>
    <w:rsid w:val="0072529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430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EFB0-7D03-44B3-BE85-22304F80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Ковалева</dc:creator>
  <cp:keywords/>
  <dc:description/>
  <cp:lastModifiedBy>Елена В. Ковалева</cp:lastModifiedBy>
  <cp:revision>8</cp:revision>
  <cp:lastPrinted>2024-10-31T12:07:00Z</cp:lastPrinted>
  <dcterms:created xsi:type="dcterms:W3CDTF">2024-08-29T13:53:00Z</dcterms:created>
  <dcterms:modified xsi:type="dcterms:W3CDTF">2024-10-31T12:22:00Z</dcterms:modified>
</cp:coreProperties>
</file>